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76" w:rsidRDefault="00060A76" w:rsidP="003E3A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A76" w:rsidRDefault="00060A76" w:rsidP="001B3BD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ено решением Совета филиала</w:t>
      </w:r>
    </w:p>
    <w:p w:rsidR="00060A76" w:rsidRDefault="000C664E" w:rsidP="001B3BD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060A76">
        <w:rPr>
          <w:rFonts w:ascii="Times New Roman" w:hAnsi="Times New Roman" w:cs="Times New Roman"/>
          <w:b/>
          <w:sz w:val="20"/>
          <w:szCs w:val="20"/>
        </w:rPr>
        <w:t>27.08.2020г., протокол № 01</w:t>
      </w:r>
      <w:r w:rsidR="00294212">
        <w:rPr>
          <w:rFonts w:ascii="Times New Roman" w:hAnsi="Times New Roman" w:cs="Times New Roman"/>
          <w:b/>
          <w:sz w:val="20"/>
          <w:szCs w:val="20"/>
        </w:rPr>
        <w:t>;</w:t>
      </w:r>
    </w:p>
    <w:p w:rsidR="00294212" w:rsidRDefault="00294212" w:rsidP="001B3BD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10.09.2020г., протокол № 02</w:t>
      </w:r>
    </w:p>
    <w:p w:rsidR="00060A76" w:rsidRDefault="00060A76" w:rsidP="003E3A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126"/>
        <w:gridCol w:w="1985"/>
        <w:gridCol w:w="1559"/>
        <w:gridCol w:w="3260"/>
      </w:tblGrid>
      <w:tr w:rsidR="0040368E" w:rsidTr="0040368E">
        <w:trPr>
          <w:trHeight w:val="1096"/>
        </w:trPr>
        <w:tc>
          <w:tcPr>
            <w:tcW w:w="568" w:type="dxa"/>
          </w:tcPr>
          <w:p w:rsidR="0040368E" w:rsidRPr="00585D68" w:rsidRDefault="0040368E" w:rsidP="003E3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6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85D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5D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</w:tcPr>
          <w:p w:rsidR="0040368E" w:rsidRPr="00585D68" w:rsidRDefault="0040368E" w:rsidP="000C6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68">
              <w:rPr>
                <w:rFonts w:ascii="Times New Roman" w:hAnsi="Times New Roman" w:cs="Times New Roman"/>
                <w:b/>
              </w:rPr>
              <w:t>Наименование дополнительной профессиональной программы</w:t>
            </w:r>
          </w:p>
        </w:tc>
        <w:tc>
          <w:tcPr>
            <w:tcW w:w="2126" w:type="dxa"/>
          </w:tcPr>
          <w:p w:rsidR="0040368E" w:rsidRPr="00585D68" w:rsidRDefault="0040368E" w:rsidP="0063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68">
              <w:rPr>
                <w:rFonts w:ascii="Times New Roman" w:hAnsi="Times New Roman" w:cs="Times New Roman"/>
                <w:b/>
              </w:rPr>
              <w:t>Трудоёмкость программы, академических часов (срок обучения)</w:t>
            </w:r>
          </w:p>
        </w:tc>
        <w:tc>
          <w:tcPr>
            <w:tcW w:w="1985" w:type="dxa"/>
          </w:tcPr>
          <w:p w:rsidR="0040368E" w:rsidRPr="00585D68" w:rsidRDefault="0040368E" w:rsidP="00516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68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559" w:type="dxa"/>
          </w:tcPr>
          <w:p w:rsidR="0040368E" w:rsidRPr="00585D68" w:rsidRDefault="0040368E" w:rsidP="00516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68">
              <w:rPr>
                <w:rFonts w:ascii="Times New Roman" w:hAnsi="Times New Roman" w:cs="Times New Roman"/>
                <w:b/>
              </w:rPr>
              <w:t>Стоимость обучения одного человека, руб.</w:t>
            </w:r>
          </w:p>
        </w:tc>
        <w:tc>
          <w:tcPr>
            <w:tcW w:w="3260" w:type="dxa"/>
          </w:tcPr>
          <w:p w:rsidR="0040368E" w:rsidRPr="00585D68" w:rsidRDefault="0040368E" w:rsidP="00516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68">
              <w:rPr>
                <w:rFonts w:ascii="Times New Roman" w:hAnsi="Times New Roman" w:cs="Times New Roman"/>
                <w:b/>
              </w:rPr>
              <w:t>Выдаваемый документ о квалификации</w:t>
            </w:r>
          </w:p>
        </w:tc>
      </w:tr>
      <w:tr w:rsidR="0040368E" w:rsidTr="0040368E">
        <w:tc>
          <w:tcPr>
            <w:tcW w:w="15026" w:type="dxa"/>
            <w:gridSpan w:val="6"/>
          </w:tcPr>
          <w:p w:rsidR="0040368E" w:rsidRDefault="0040368E" w:rsidP="005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68E" w:rsidRPr="00585D68" w:rsidRDefault="0040368E" w:rsidP="00585D6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5D68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ы профессиональной переподготовки</w:t>
            </w:r>
          </w:p>
          <w:p w:rsidR="0040368E" w:rsidRDefault="0040368E" w:rsidP="0058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68E" w:rsidTr="0040368E">
        <w:tc>
          <w:tcPr>
            <w:tcW w:w="15026" w:type="dxa"/>
            <w:gridSpan w:val="6"/>
          </w:tcPr>
          <w:p w:rsidR="0040368E" w:rsidRDefault="0040368E" w:rsidP="000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1 ЭКОНОМИКА И УПРАВЛЕНИЕ</w:t>
            </w:r>
          </w:p>
        </w:tc>
      </w:tr>
      <w:tr w:rsidR="0040368E" w:rsidRPr="0011136B" w:rsidTr="0040368E">
        <w:trPr>
          <w:trHeight w:val="665"/>
        </w:trPr>
        <w:tc>
          <w:tcPr>
            <w:tcW w:w="568" w:type="dxa"/>
          </w:tcPr>
          <w:p w:rsidR="0040368E" w:rsidRPr="00B32E39" w:rsidRDefault="0040368E" w:rsidP="0051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40368E" w:rsidRPr="00B32E39" w:rsidRDefault="0040368E" w:rsidP="0054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6" w:type="dxa"/>
          </w:tcPr>
          <w:p w:rsidR="0040368E" w:rsidRDefault="0040368E" w:rsidP="0063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  <w:p w:rsidR="0040368E" w:rsidRPr="0011136B" w:rsidRDefault="0040368E" w:rsidP="0042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40368E" w:rsidRPr="0011136B" w:rsidRDefault="0040368E" w:rsidP="0054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40368E" w:rsidRPr="0011136B" w:rsidRDefault="0040368E" w:rsidP="0054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40368E" w:rsidRPr="0011136B" w:rsidRDefault="0040368E" w:rsidP="0054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40368E" w:rsidRPr="0011136B" w:rsidTr="0040368E">
        <w:tc>
          <w:tcPr>
            <w:tcW w:w="568" w:type="dxa"/>
          </w:tcPr>
          <w:p w:rsidR="0040368E" w:rsidRPr="00B32E39" w:rsidRDefault="0040368E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0368E" w:rsidRPr="00B32E39" w:rsidRDefault="0040368E" w:rsidP="00C2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ая программа подготовки арбитражных управляющих</w:t>
            </w:r>
          </w:p>
        </w:tc>
        <w:tc>
          <w:tcPr>
            <w:tcW w:w="2126" w:type="dxa"/>
          </w:tcPr>
          <w:p w:rsidR="0040368E" w:rsidRDefault="0040368E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  <w:p w:rsidR="0040368E" w:rsidRPr="0011136B" w:rsidRDefault="0040368E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40368E" w:rsidRDefault="00294212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368E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40368E" w:rsidRPr="0011136B" w:rsidRDefault="0040368E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68E" w:rsidRPr="0011136B" w:rsidRDefault="0040368E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3260" w:type="dxa"/>
          </w:tcPr>
          <w:p w:rsidR="0040368E" w:rsidRPr="0011136B" w:rsidRDefault="0040368E" w:rsidP="00C2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40368E" w:rsidRPr="0011136B" w:rsidTr="0040368E">
        <w:tc>
          <w:tcPr>
            <w:tcW w:w="568" w:type="dxa"/>
          </w:tcPr>
          <w:p w:rsidR="0040368E" w:rsidRPr="00B32E39" w:rsidRDefault="0040368E" w:rsidP="0047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368E" w:rsidRPr="00B32E39" w:rsidRDefault="0040368E" w:rsidP="00471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и управление на предприя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68E" w:rsidRDefault="0040368E" w:rsidP="00471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  <w:p w:rsidR="0040368E" w:rsidRPr="0011136B" w:rsidRDefault="0040368E" w:rsidP="0047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мес.)</w:t>
            </w:r>
          </w:p>
        </w:tc>
        <w:tc>
          <w:tcPr>
            <w:tcW w:w="1985" w:type="dxa"/>
          </w:tcPr>
          <w:p w:rsidR="0040368E" w:rsidRPr="0011136B" w:rsidRDefault="0040368E" w:rsidP="0047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40368E" w:rsidRPr="0011136B" w:rsidRDefault="0040368E" w:rsidP="0047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40368E" w:rsidRPr="0011136B" w:rsidRDefault="0040368E" w:rsidP="0047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40368E" w:rsidRPr="0011136B" w:rsidTr="0040368E">
        <w:tc>
          <w:tcPr>
            <w:tcW w:w="568" w:type="dxa"/>
          </w:tcPr>
          <w:p w:rsidR="0040368E" w:rsidRPr="00B32E39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368E" w:rsidRPr="00115843" w:rsidRDefault="00115843" w:rsidP="00910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43">
              <w:rPr>
                <w:rFonts w:ascii="Times New Roman" w:hAnsi="Times New Roman" w:cs="Times New Roman"/>
                <w:b/>
                <w:sz w:val="24"/>
                <w:szCs w:val="24"/>
              </w:rPr>
              <w:t>Антикризисное управление на предприя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68E" w:rsidRDefault="0040368E" w:rsidP="00910A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  <w:p w:rsidR="0040368E" w:rsidRDefault="0040368E" w:rsidP="00910A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мес.)</w:t>
            </w:r>
          </w:p>
        </w:tc>
        <w:tc>
          <w:tcPr>
            <w:tcW w:w="1985" w:type="dxa"/>
          </w:tcPr>
          <w:p w:rsidR="0040368E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40368E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40368E" w:rsidRPr="0011136B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40368E" w:rsidRPr="0011136B" w:rsidTr="0040368E">
        <w:tc>
          <w:tcPr>
            <w:tcW w:w="568" w:type="dxa"/>
          </w:tcPr>
          <w:p w:rsidR="0040368E" w:rsidRPr="00B32E39" w:rsidRDefault="00E4385B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68E"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368E" w:rsidRPr="00B32E39" w:rsidRDefault="0040368E" w:rsidP="00910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ский учет, анализ и ауди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68E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  <w:p w:rsidR="0040368E" w:rsidRPr="00630281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ес.)</w:t>
            </w:r>
          </w:p>
        </w:tc>
        <w:tc>
          <w:tcPr>
            <w:tcW w:w="1985" w:type="dxa"/>
          </w:tcPr>
          <w:p w:rsidR="0040368E" w:rsidRPr="0011136B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40368E" w:rsidRPr="0011136B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40368E" w:rsidRPr="0011136B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40368E" w:rsidRPr="0011136B" w:rsidTr="0040368E">
        <w:tc>
          <w:tcPr>
            <w:tcW w:w="568" w:type="dxa"/>
          </w:tcPr>
          <w:p w:rsidR="0040368E" w:rsidRPr="00B32E39" w:rsidRDefault="00E4385B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68E"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0368E" w:rsidRPr="00B32E39" w:rsidRDefault="0040368E" w:rsidP="00910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ский учет, анализ и ауди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68E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0368E" w:rsidRPr="00C219F6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40368E" w:rsidRPr="0011136B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40368E" w:rsidRPr="0011136B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3260" w:type="dxa"/>
          </w:tcPr>
          <w:p w:rsidR="0040368E" w:rsidRPr="0011136B" w:rsidRDefault="0040368E" w:rsidP="0091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A46BF2" w:rsidRPr="0011136B" w:rsidTr="0040368E">
        <w:tc>
          <w:tcPr>
            <w:tcW w:w="568" w:type="dxa"/>
          </w:tcPr>
          <w:p w:rsidR="00A46BF2" w:rsidRDefault="00E4385B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6BF2" w:rsidRPr="0021660D" w:rsidRDefault="00A46BF2" w:rsidP="00A46BF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6BF2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 в государственном (муниципальном) учрежде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BF2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A46BF2" w:rsidRPr="00A46BF2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A46BF2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A46BF2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260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A46BF2" w:rsidRPr="0011136B" w:rsidTr="0040368E">
        <w:tc>
          <w:tcPr>
            <w:tcW w:w="568" w:type="dxa"/>
          </w:tcPr>
          <w:p w:rsidR="00A46BF2" w:rsidRPr="00B32E39" w:rsidRDefault="00E4385B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6BF2" w:rsidRPr="00B32E39" w:rsidRDefault="00A46BF2" w:rsidP="00A46B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государственными и муниципальными закупками в контрактной системе</w:t>
            </w:r>
            <w:r w:rsidRPr="00B32E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BF2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</w:t>
            </w:r>
          </w:p>
          <w:p w:rsidR="00A46BF2" w:rsidRPr="0011136B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(с присвоением квалификации «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)</w:t>
            </w:r>
          </w:p>
        </w:tc>
      </w:tr>
      <w:tr w:rsidR="00A46BF2" w:rsidRPr="0011136B" w:rsidTr="0040368E">
        <w:tc>
          <w:tcPr>
            <w:tcW w:w="568" w:type="dxa"/>
          </w:tcPr>
          <w:p w:rsidR="00A46BF2" w:rsidRPr="00B32E39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6BF2" w:rsidRPr="00B32E39" w:rsidRDefault="00A46BF2" w:rsidP="00A46B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государственными и муниципальными закупками в контрактной системе</w:t>
            </w:r>
            <w:r w:rsidRPr="00B32E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BF2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  <w:p w:rsidR="00A46BF2" w:rsidRPr="0011136B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,5 мес.)</w:t>
            </w:r>
          </w:p>
        </w:tc>
        <w:tc>
          <w:tcPr>
            <w:tcW w:w="1985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(с присвоением квалификации «Экс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)</w:t>
            </w:r>
          </w:p>
        </w:tc>
      </w:tr>
      <w:tr w:rsidR="00A46BF2" w:rsidRPr="0011136B" w:rsidTr="0040368E">
        <w:tc>
          <w:tcPr>
            <w:tcW w:w="568" w:type="dxa"/>
          </w:tcPr>
          <w:p w:rsidR="00A46BF2" w:rsidRPr="00B32E39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6BF2" w:rsidRPr="00B32E39" w:rsidRDefault="00A46BF2" w:rsidP="00A46B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персоналом организаци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BF2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  <w:p w:rsidR="00A46BF2" w:rsidRPr="0011136B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3260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A46BF2" w:rsidRPr="0011136B" w:rsidTr="0040368E">
        <w:tc>
          <w:tcPr>
            <w:tcW w:w="568" w:type="dxa"/>
          </w:tcPr>
          <w:p w:rsidR="00A46BF2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6BF2" w:rsidRPr="00B32E39" w:rsidRDefault="00A46BF2" w:rsidP="00A46B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-хозяйственное сопровождение деятельности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BF2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  <w:p w:rsidR="00A46BF2" w:rsidRPr="0011136B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,5 мес.)</w:t>
            </w:r>
          </w:p>
        </w:tc>
        <w:tc>
          <w:tcPr>
            <w:tcW w:w="1985" w:type="dxa"/>
          </w:tcPr>
          <w:p w:rsidR="00A46BF2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A46BF2" w:rsidRPr="004E0F7D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A46BF2" w:rsidRPr="0011136B" w:rsidTr="0040368E">
        <w:tc>
          <w:tcPr>
            <w:tcW w:w="568" w:type="dxa"/>
          </w:tcPr>
          <w:p w:rsidR="00A46BF2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6BF2" w:rsidRPr="00C90B33" w:rsidRDefault="00A46BF2" w:rsidP="00A46BF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90B33">
              <w:rPr>
                <w:rFonts w:ascii="Times New Roman" w:hAnsi="Times New Roman" w:cs="Times New Roman"/>
                <w:bCs w:val="0"/>
                <w:sz w:val="24"/>
                <w:szCs w:val="24"/>
              </w:rPr>
              <w:t>О</w:t>
            </w:r>
            <w:r w:rsidRPr="00C90B3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е и документационное обеспечение управления организацие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6BF2" w:rsidRPr="004E0F7D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46BF2" w:rsidRPr="004E0F7D" w:rsidRDefault="00A46BF2" w:rsidP="00A46B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A46BF2" w:rsidRPr="004E0F7D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A46BF2" w:rsidRPr="004E0F7D" w:rsidRDefault="00A46BF2" w:rsidP="00A46B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3260" w:type="dxa"/>
          </w:tcPr>
          <w:p w:rsidR="00A46BF2" w:rsidRPr="0011136B" w:rsidRDefault="00A46BF2" w:rsidP="00A4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</w:tcPr>
          <w:p w:rsidR="00535E8B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5E8B" w:rsidRPr="00C90B33" w:rsidRDefault="00535E8B" w:rsidP="00535E8B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5E8B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ория и практика проектирования организационных систем управ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535E8B" w:rsidRPr="004E0F7D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535E8B" w:rsidRPr="004E0F7D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4E0F7D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</w:tcPr>
          <w:p w:rsidR="00535E8B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5E8B" w:rsidRPr="00535E8B" w:rsidRDefault="00535E8B" w:rsidP="00535E8B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рпоративное управление и корпоративные финан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535E8B" w:rsidRPr="004E0F7D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4E0F7D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15026" w:type="dxa"/>
            <w:gridSpan w:val="6"/>
          </w:tcPr>
          <w:p w:rsidR="00535E8B" w:rsidRPr="00023315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2  ЭКСПЕРТИЗА И ОЦЕНКА СОБСТВЕННОСТИ</w:t>
            </w:r>
          </w:p>
        </w:tc>
      </w:tr>
      <w:tr w:rsidR="00535E8B" w:rsidRPr="0011136B" w:rsidTr="0040368E">
        <w:tc>
          <w:tcPr>
            <w:tcW w:w="568" w:type="dxa"/>
          </w:tcPr>
          <w:p w:rsidR="00535E8B" w:rsidRPr="00B32E39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8B" w:rsidRPr="00B32E39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5E8B" w:rsidRPr="00B32E39" w:rsidRDefault="00535E8B" w:rsidP="00535E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5E8B" w:rsidRPr="00B32E39" w:rsidRDefault="00535E8B" w:rsidP="00535E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стоимости предприятия (бизнеса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5E8B" w:rsidRPr="00F213C6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6</w:t>
            </w:r>
          </w:p>
          <w:p w:rsidR="00535E8B" w:rsidRPr="0011136B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</w:tcPr>
          <w:p w:rsidR="00535E8B" w:rsidRPr="00B32E39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5E8B" w:rsidRPr="008227E0" w:rsidRDefault="00535E8B" w:rsidP="00535E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кадастровая оцен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535E8B" w:rsidRPr="0025447E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3260" w:type="dxa"/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</w:tcPr>
          <w:p w:rsidR="00535E8B" w:rsidRPr="00B32E39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E8B"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5E8B" w:rsidRPr="00B32E39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 по техническому контролю и диагностике автомототранспор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bottom w:val="single" w:sz="4" w:space="0" w:color="auto"/>
            </w:tcBorders>
          </w:tcPr>
          <w:p w:rsidR="00535E8B" w:rsidRPr="00B32E39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E8B"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B32E39" w:rsidRDefault="00535E8B" w:rsidP="00535E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профессиональной переподготовки экспертов-техников</w:t>
            </w:r>
          </w:p>
        </w:tc>
        <w:tc>
          <w:tcPr>
            <w:tcW w:w="2126" w:type="dxa"/>
          </w:tcPr>
          <w:p w:rsidR="00535E8B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  <w:p w:rsidR="00535E8B" w:rsidRPr="0011136B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B32E39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E8B"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B32E39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ебная строительно-техническая и стоимостная экспертиза объектов недвижимости </w:t>
            </w:r>
          </w:p>
        </w:tc>
        <w:tc>
          <w:tcPr>
            <w:tcW w:w="2126" w:type="dxa"/>
          </w:tcPr>
          <w:p w:rsidR="00535E8B" w:rsidRPr="00F213C6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B32E39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E8B"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B32E39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ебная автотехническая и стоимостная экспертиза транспортных средств </w:t>
            </w:r>
          </w:p>
        </w:tc>
        <w:tc>
          <w:tcPr>
            <w:tcW w:w="2126" w:type="dxa"/>
          </w:tcPr>
          <w:p w:rsidR="00535E8B" w:rsidRPr="00F213C6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B32E39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5E8B"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B32E39" w:rsidRDefault="00535E8B" w:rsidP="00535E8B">
            <w:pPr>
              <w:tabs>
                <w:tab w:val="left" w:pos="6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</w:t>
            </w:r>
            <w:proofErr w:type="spellStart"/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>трасологическая</w:t>
            </w:r>
            <w:proofErr w:type="spellEnd"/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</w:t>
            </w:r>
          </w:p>
        </w:tc>
        <w:tc>
          <w:tcPr>
            <w:tcW w:w="2126" w:type="dxa"/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B32E39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397E97" w:rsidRDefault="00535E8B" w:rsidP="00535E8B">
            <w:pPr>
              <w:pStyle w:val="ConsPlusTitle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  <w:r w:rsidRPr="00397E97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Исследование транспортных средств по выявлению дефектов, качеству сборки, ремонта и рекламациям</w:t>
            </w:r>
          </w:p>
          <w:p w:rsidR="00535E8B" w:rsidRPr="00397E97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397E97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35E8B" w:rsidRPr="0039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397E97" w:rsidRDefault="00535E8B" w:rsidP="00535E8B">
            <w:pPr>
              <w:pStyle w:val="ConsPlusTitle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  <w:r w:rsidRPr="00397E97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Исследование лакокрасочных материалов и покрытий</w:t>
            </w:r>
          </w:p>
        </w:tc>
        <w:tc>
          <w:tcPr>
            <w:tcW w:w="2126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397E97" w:rsidRDefault="00E4385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5E8B" w:rsidRPr="0039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397E97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ебная товароведческая и стоимостная экспертиза промышленных (непродовольственных) товаров </w:t>
            </w:r>
          </w:p>
        </w:tc>
        <w:tc>
          <w:tcPr>
            <w:tcW w:w="2126" w:type="dxa"/>
          </w:tcPr>
          <w:p w:rsidR="00535E8B" w:rsidRPr="00F213C6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 xml:space="preserve">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25447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397E97" w:rsidRDefault="00535E8B" w:rsidP="00E4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397E97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ебная финансово-экономическая и бухгалтерская экспертиза хозяйствующего субъекта </w:t>
            </w:r>
          </w:p>
        </w:tc>
        <w:tc>
          <w:tcPr>
            <w:tcW w:w="2126" w:type="dxa"/>
          </w:tcPr>
          <w:p w:rsidR="00535E8B" w:rsidRPr="00F213C6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 xml:space="preserve">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DD480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</w:tcPr>
          <w:p w:rsidR="00535E8B" w:rsidRPr="00397E97" w:rsidRDefault="00535E8B" w:rsidP="00B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35E8B" w:rsidRPr="00397E97" w:rsidRDefault="00535E8B" w:rsidP="00535E8B">
            <w:pPr>
              <w:pStyle w:val="ConsPlusTitle"/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оценочная экспертиз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5E8B" w:rsidRPr="00397E97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  <w:p w:rsidR="00535E8B" w:rsidRPr="00397E97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eastAsia="Calibri" w:hAnsi="Times New Roman" w:cs="Times New Roman"/>
                <w:sz w:val="24"/>
                <w:szCs w:val="24"/>
              </w:rPr>
              <w:t>(5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DD480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3260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bottom w:val="single" w:sz="4" w:space="0" w:color="auto"/>
            </w:tcBorders>
          </w:tcPr>
          <w:p w:rsidR="00535E8B" w:rsidRPr="00397E97" w:rsidRDefault="00535E8B" w:rsidP="00B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35E8B" w:rsidRPr="00397E97" w:rsidRDefault="00535E8B" w:rsidP="00535E8B">
            <w:pPr>
              <w:tabs>
                <w:tab w:val="left" w:pos="6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землеустроительная экспертиз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DD480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260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bottom w:val="single" w:sz="4" w:space="0" w:color="auto"/>
            </w:tcBorders>
          </w:tcPr>
          <w:p w:rsidR="00535E8B" w:rsidRPr="00397E97" w:rsidRDefault="00535E8B" w:rsidP="00BF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35E8B" w:rsidRPr="00397E97" w:rsidRDefault="00535E8B" w:rsidP="00535E8B">
            <w:pPr>
              <w:spacing w:before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5E8B" w:rsidRPr="00397E97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  <w:p w:rsidR="00535E8B" w:rsidRPr="00397E97" w:rsidRDefault="00535E8B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eastAsia="Calibri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535E8B" w:rsidRDefault="00535E8B" w:rsidP="00535E8B">
            <w:pPr>
              <w:jc w:val="center"/>
            </w:pPr>
            <w:r w:rsidRPr="00DD480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3260" w:type="dxa"/>
          </w:tcPr>
          <w:p w:rsidR="00535E8B" w:rsidRPr="00397E97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7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5E8B" w:rsidRPr="00397E97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3 ЮРИСПРУДЕНЦИЯ</w:t>
            </w:r>
          </w:p>
        </w:tc>
      </w:tr>
      <w:tr w:rsidR="00535E8B" w:rsidRPr="00247ECF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247ECF" w:rsidRDefault="00535E8B" w:rsidP="0053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5E8B" w:rsidRPr="00247ECF" w:rsidRDefault="00535E8B" w:rsidP="00535E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</w:tcPr>
          <w:p w:rsidR="00535E8B" w:rsidRPr="00247ECF" w:rsidRDefault="00247ECF" w:rsidP="0053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  <w:p w:rsidR="00535E8B" w:rsidRPr="00247ECF" w:rsidRDefault="00535E8B" w:rsidP="00247E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47ECF" w:rsidRPr="00247E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4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)</w:t>
            </w:r>
          </w:p>
        </w:tc>
        <w:tc>
          <w:tcPr>
            <w:tcW w:w="1985" w:type="dxa"/>
          </w:tcPr>
          <w:p w:rsidR="00535E8B" w:rsidRPr="00247ECF" w:rsidRDefault="00535E8B" w:rsidP="00535E8B">
            <w:pPr>
              <w:jc w:val="center"/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247ECF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535E8B" w:rsidRPr="00247ECF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568" w:type="dxa"/>
            <w:tcBorders>
              <w:top w:val="single" w:sz="4" w:space="0" w:color="auto"/>
            </w:tcBorders>
          </w:tcPr>
          <w:p w:rsidR="00535E8B" w:rsidRPr="00247ECF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35E8B" w:rsidRPr="00247ECF" w:rsidRDefault="00535E8B" w:rsidP="00535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спруденция в сфере гражданско-правовых отнош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5E8B" w:rsidRPr="00247ECF" w:rsidRDefault="00247ECF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535E8B" w:rsidRPr="00247ECF" w:rsidRDefault="00535E8B" w:rsidP="0024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7ECF" w:rsidRPr="0024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 xml:space="preserve"> мес.)</w:t>
            </w:r>
          </w:p>
        </w:tc>
        <w:tc>
          <w:tcPr>
            <w:tcW w:w="1985" w:type="dxa"/>
          </w:tcPr>
          <w:p w:rsidR="00535E8B" w:rsidRPr="00247ECF" w:rsidRDefault="00535E8B" w:rsidP="00535E8B">
            <w:pPr>
              <w:jc w:val="center"/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535E8B" w:rsidRPr="00247ECF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535E8B" w:rsidRPr="0011136B" w:rsidRDefault="00535E8B" w:rsidP="005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535E8B" w:rsidRPr="0011136B" w:rsidTr="0040368E">
        <w:tc>
          <w:tcPr>
            <w:tcW w:w="15026" w:type="dxa"/>
            <w:gridSpan w:val="6"/>
          </w:tcPr>
          <w:p w:rsidR="00535E8B" w:rsidRPr="004710AE" w:rsidRDefault="00535E8B" w:rsidP="00535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1.4  </w:t>
            </w:r>
            <w:r w:rsidR="00C328D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ТЕХНОСФЕРНАЯ БЕЗОПАСНОСТЬ И </w:t>
            </w: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ОХРАНА ТРУДА</w:t>
            </w:r>
          </w:p>
        </w:tc>
      </w:tr>
      <w:tr w:rsidR="00D87324" w:rsidRPr="0011136B" w:rsidTr="0040368E">
        <w:tc>
          <w:tcPr>
            <w:tcW w:w="568" w:type="dxa"/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87324" w:rsidRPr="00B32E39" w:rsidRDefault="00D87324" w:rsidP="00D873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  <w:p w:rsidR="00D87324" w:rsidRPr="0011136B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3260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F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D87324" w:rsidRPr="0011136B" w:rsidTr="0040368E">
        <w:tc>
          <w:tcPr>
            <w:tcW w:w="568" w:type="dxa"/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87324" w:rsidRPr="00B32E39" w:rsidRDefault="00D87324" w:rsidP="00D873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переподготовка специалистов по охране труда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6B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  <w:p w:rsidR="00D87324" w:rsidRPr="0011136B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D87324" w:rsidRPr="0011136B" w:rsidTr="0040368E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5 ОРГАНИЗАЦИЯ ПИТАНИЯ</w:t>
            </w: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spacing w:before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производств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  <w:p w:rsidR="00D87324" w:rsidRPr="0011136B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,5 мес.)</w:t>
            </w:r>
          </w:p>
        </w:tc>
        <w:tc>
          <w:tcPr>
            <w:tcW w:w="1985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3260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D87324" w:rsidRPr="0011136B" w:rsidTr="0040368E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7324" w:rsidRPr="004710AE" w:rsidRDefault="00D87324" w:rsidP="00D8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6  ОРГАНИЗАЦИЯ ПЕРЕВОЗОК И УПРАВЛЕНИЕ НА ТРАНСПОРТЕ</w:t>
            </w: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87324" w:rsidRPr="00B32E39" w:rsidRDefault="00D87324" w:rsidP="00D8732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еревозок и управление на транспорте (по видам: автомобильный транспорт, городской</w:t>
            </w:r>
            <w:r w:rsidRPr="00B32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емный электрический </w:t>
            </w: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)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0</w:t>
            </w:r>
          </w:p>
          <w:p w:rsidR="00D87324" w:rsidRPr="00011B35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D87324" w:rsidRDefault="00D87324" w:rsidP="00D87324">
            <w:pPr>
              <w:jc w:val="center"/>
            </w:pPr>
            <w:r w:rsidRPr="00F4055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3260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84716C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D87324" w:rsidRPr="0084716C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6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логистике на транспорте</w:t>
            </w:r>
          </w:p>
        </w:tc>
        <w:tc>
          <w:tcPr>
            <w:tcW w:w="2126" w:type="dxa"/>
          </w:tcPr>
          <w:p w:rsidR="00D87324" w:rsidRPr="0084716C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C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  <w:p w:rsidR="00D87324" w:rsidRPr="0084716C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C">
              <w:rPr>
                <w:rFonts w:ascii="Times New Roman" w:eastAsia="Calibri" w:hAnsi="Times New Roman" w:cs="Times New Roman"/>
                <w:sz w:val="24"/>
                <w:szCs w:val="24"/>
              </w:rPr>
              <w:t>(2,5 мес.)</w:t>
            </w:r>
          </w:p>
        </w:tc>
        <w:tc>
          <w:tcPr>
            <w:tcW w:w="1985" w:type="dxa"/>
          </w:tcPr>
          <w:p w:rsidR="00D87324" w:rsidRDefault="00D87324" w:rsidP="00D87324">
            <w:pPr>
              <w:jc w:val="center"/>
            </w:pPr>
            <w:r w:rsidRPr="00F4055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Pr="004E0F7D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F7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260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6C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D87324" w:rsidRPr="0011136B" w:rsidTr="0040368E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7324" w:rsidRPr="004710AE" w:rsidRDefault="00D87324" w:rsidP="00D8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.7  СТРОИТЕЛЬСТВО</w:t>
            </w: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87324" w:rsidRPr="00B32E39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39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мес.)</w:t>
            </w:r>
          </w:p>
        </w:tc>
        <w:tc>
          <w:tcPr>
            <w:tcW w:w="1985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D87324" w:rsidRPr="00D90EDB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D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контроль качества строительства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мес.)</w:t>
            </w:r>
          </w:p>
        </w:tc>
        <w:tc>
          <w:tcPr>
            <w:tcW w:w="1985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9755C7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7324" w:rsidRPr="00691AD7" w:rsidRDefault="00D87324" w:rsidP="00D8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D7">
              <w:rPr>
                <w:rFonts w:ascii="Times New Roman" w:hAnsi="Times New Roman" w:cs="Times New Roman"/>
                <w:b/>
                <w:sz w:val="24"/>
                <w:szCs w:val="24"/>
              </w:rPr>
              <w:t>1.8 ТУ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СКИЙ БИЗНЕС</w:t>
            </w: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87324" w:rsidRPr="00B32E39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4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проводник по водному туризму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D87324" w:rsidRDefault="00D87324" w:rsidP="00D87324">
            <w:pPr>
              <w:jc w:val="center"/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D87324" w:rsidRPr="005F7041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9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в гостиничном и туристском бизнесе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мес.)</w:t>
            </w:r>
          </w:p>
        </w:tc>
        <w:tc>
          <w:tcPr>
            <w:tcW w:w="1985" w:type="dxa"/>
          </w:tcPr>
          <w:p w:rsidR="00D87324" w:rsidRDefault="00D87324" w:rsidP="00D87324">
            <w:pPr>
              <w:jc w:val="center"/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FB549F" w:rsidTr="009755C7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7324" w:rsidRPr="00FB549F" w:rsidRDefault="00D87324" w:rsidP="00D8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F">
              <w:rPr>
                <w:rFonts w:ascii="Times New Roman" w:hAnsi="Times New Roman" w:cs="Times New Roman"/>
                <w:b/>
                <w:sz w:val="24"/>
                <w:szCs w:val="24"/>
              </w:rPr>
              <w:t>1.9 ЗДРАВООХРАНЕНИЕ</w:t>
            </w: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87324" w:rsidRPr="00EF0292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мес.)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E10389" w:rsidTr="009755C7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7324" w:rsidRPr="00E10389" w:rsidRDefault="00D87324" w:rsidP="00D87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89">
              <w:rPr>
                <w:rFonts w:ascii="Times New Roman" w:hAnsi="Times New Roman" w:cs="Times New Roman"/>
                <w:b/>
                <w:sz w:val="24"/>
                <w:szCs w:val="24"/>
              </w:rPr>
              <w:t>1.10 НЕФТЕГАЗОВОЕ ДЕЛО</w:t>
            </w: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B32E39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оборудование нефтяных и газовых промыслов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Нефтегазовое  дело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, сооружение  и эксплуатация </w:t>
            </w:r>
            <w:proofErr w:type="spellStart"/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газонефтепроводов</w:t>
            </w:r>
            <w:proofErr w:type="spellEnd"/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, строительство,  эксплуатация газотранспортных  и газораспределительных  систем 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транспорта и хранения нефти, газа и продуктов переработки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эксплуатация </w:t>
            </w:r>
            <w:proofErr w:type="spellStart"/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нефтегазопроводов</w:t>
            </w:r>
            <w:proofErr w:type="spellEnd"/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, баз и хранилищ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D87324" w:rsidRPr="00AA295A" w:rsidRDefault="00D87324" w:rsidP="00D87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управление на предприятии нефтегазового комплекса</w:t>
            </w:r>
          </w:p>
        </w:tc>
        <w:tc>
          <w:tcPr>
            <w:tcW w:w="2126" w:type="dxa"/>
          </w:tcPr>
          <w:p w:rsidR="00D87324" w:rsidRDefault="00D87324" w:rsidP="00D87324">
            <w:pPr>
              <w:jc w:val="center"/>
            </w:pPr>
            <w:r w:rsidRPr="00843F5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D87324" w:rsidRPr="0023422F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2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59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260" w:type="dxa"/>
          </w:tcPr>
          <w:p w:rsidR="00D87324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7324" w:rsidRPr="0011136B" w:rsidRDefault="00D87324" w:rsidP="00D8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24" w:rsidRPr="0011136B" w:rsidTr="0040368E">
        <w:tc>
          <w:tcPr>
            <w:tcW w:w="11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7324" w:rsidRPr="00E028C3" w:rsidRDefault="00D87324" w:rsidP="00D87324">
            <w:pPr>
              <w:pStyle w:val="a8"/>
              <w:tabs>
                <w:tab w:val="left" w:pos="6035"/>
              </w:tabs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7324" w:rsidRPr="000C664E" w:rsidRDefault="00D87324" w:rsidP="00D87324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0DB8" w:rsidRDefault="00810DB8" w:rsidP="003E3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5CF" w:rsidRPr="00810DB8" w:rsidRDefault="00810DB8" w:rsidP="003E3A8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0DB8">
        <w:rPr>
          <w:rFonts w:ascii="Times New Roman" w:hAnsi="Times New Roman" w:cs="Times New Roman"/>
          <w:b/>
          <w:sz w:val="24"/>
          <w:szCs w:val="24"/>
        </w:rPr>
        <w:t xml:space="preserve">Подробную информацию об организации и осуществлении учебного процесса  узнавайте по тел.(861) 201-10-80; </w:t>
      </w:r>
      <w:r w:rsidRPr="00810DB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10DB8">
        <w:rPr>
          <w:rFonts w:ascii="Times New Roman" w:hAnsi="Times New Roman" w:cs="Times New Roman"/>
          <w:b/>
          <w:sz w:val="24"/>
          <w:szCs w:val="24"/>
        </w:rPr>
        <w:t>-</w:t>
      </w:r>
      <w:r w:rsidRPr="00810DB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10DB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10DB8">
        <w:rPr>
          <w:rFonts w:ascii="Times New Roman" w:hAnsi="Times New Roman" w:cs="Times New Roman"/>
          <w:b/>
          <w:sz w:val="24"/>
          <w:szCs w:val="24"/>
          <w:lang w:val="en-US"/>
        </w:rPr>
        <w:t>dpo</w:t>
      </w:r>
      <w:proofErr w:type="spellEnd"/>
      <w:r w:rsidRPr="00810DB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810DB8">
        <w:rPr>
          <w:rFonts w:ascii="Times New Roman" w:hAnsi="Times New Roman" w:cs="Times New Roman"/>
          <w:b/>
          <w:sz w:val="24"/>
          <w:szCs w:val="24"/>
          <w:lang w:val="en-US"/>
        </w:rPr>
        <w:t>reakf</w:t>
      </w:r>
      <w:proofErr w:type="spellEnd"/>
      <w:r w:rsidRPr="00810DB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10DB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345CF" w:rsidRPr="0034262A" w:rsidRDefault="007345CF" w:rsidP="003E3A8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45CF" w:rsidRPr="0034262A" w:rsidSect="006559F7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E59"/>
    <w:multiLevelType w:val="hybridMultilevel"/>
    <w:tmpl w:val="6E1228BE"/>
    <w:lvl w:ilvl="0" w:tplc="7338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6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83"/>
    <w:rsid w:val="0001437B"/>
    <w:rsid w:val="00017E99"/>
    <w:rsid w:val="00023315"/>
    <w:rsid w:val="00024872"/>
    <w:rsid w:val="000302C1"/>
    <w:rsid w:val="00040C0D"/>
    <w:rsid w:val="00060A76"/>
    <w:rsid w:val="00064830"/>
    <w:rsid w:val="00064F3A"/>
    <w:rsid w:val="00074E6F"/>
    <w:rsid w:val="000750B0"/>
    <w:rsid w:val="00077949"/>
    <w:rsid w:val="000C2277"/>
    <w:rsid w:val="000C5C77"/>
    <w:rsid w:val="000C664E"/>
    <w:rsid w:val="000C7F3A"/>
    <w:rsid w:val="0011136B"/>
    <w:rsid w:val="00115843"/>
    <w:rsid w:val="00155D1D"/>
    <w:rsid w:val="00172BA7"/>
    <w:rsid w:val="001A347B"/>
    <w:rsid w:val="001B3BD0"/>
    <w:rsid w:val="001B3D2F"/>
    <w:rsid w:val="00203051"/>
    <w:rsid w:val="0021223B"/>
    <w:rsid w:val="002124ED"/>
    <w:rsid w:val="00243AEB"/>
    <w:rsid w:val="00244E35"/>
    <w:rsid w:val="00246C05"/>
    <w:rsid w:val="00247BC7"/>
    <w:rsid w:val="00247ECF"/>
    <w:rsid w:val="00261AD0"/>
    <w:rsid w:val="0026431E"/>
    <w:rsid w:val="00290492"/>
    <w:rsid w:val="00292994"/>
    <w:rsid w:val="00294212"/>
    <w:rsid w:val="002C29FA"/>
    <w:rsid w:val="002F7372"/>
    <w:rsid w:val="00337D4D"/>
    <w:rsid w:val="0034262A"/>
    <w:rsid w:val="00371215"/>
    <w:rsid w:val="00385941"/>
    <w:rsid w:val="00397E97"/>
    <w:rsid w:val="003A005A"/>
    <w:rsid w:val="003B26FD"/>
    <w:rsid w:val="003C28BB"/>
    <w:rsid w:val="003C5127"/>
    <w:rsid w:val="003C54CE"/>
    <w:rsid w:val="003C67C6"/>
    <w:rsid w:val="003D5CC9"/>
    <w:rsid w:val="003E3A83"/>
    <w:rsid w:val="003E5F43"/>
    <w:rsid w:val="003F3F80"/>
    <w:rsid w:val="0040368E"/>
    <w:rsid w:val="0042031F"/>
    <w:rsid w:val="00421B42"/>
    <w:rsid w:val="004239A7"/>
    <w:rsid w:val="00455BD7"/>
    <w:rsid w:val="004576F2"/>
    <w:rsid w:val="004678AB"/>
    <w:rsid w:val="004710AE"/>
    <w:rsid w:val="00493070"/>
    <w:rsid w:val="00497900"/>
    <w:rsid w:val="00497B8E"/>
    <w:rsid w:val="004E0F7D"/>
    <w:rsid w:val="004F31C0"/>
    <w:rsid w:val="00516E8C"/>
    <w:rsid w:val="00532503"/>
    <w:rsid w:val="00535E8B"/>
    <w:rsid w:val="00540941"/>
    <w:rsid w:val="005461D4"/>
    <w:rsid w:val="00560FE2"/>
    <w:rsid w:val="00585D68"/>
    <w:rsid w:val="005A75D6"/>
    <w:rsid w:val="005F288E"/>
    <w:rsid w:val="005F7041"/>
    <w:rsid w:val="00606E59"/>
    <w:rsid w:val="006101ED"/>
    <w:rsid w:val="006215B3"/>
    <w:rsid w:val="00630281"/>
    <w:rsid w:val="0063727C"/>
    <w:rsid w:val="00651EE9"/>
    <w:rsid w:val="006559F7"/>
    <w:rsid w:val="00666B09"/>
    <w:rsid w:val="006758B5"/>
    <w:rsid w:val="00691AD7"/>
    <w:rsid w:val="006A521D"/>
    <w:rsid w:val="006A791A"/>
    <w:rsid w:val="006C0BB6"/>
    <w:rsid w:val="006C76D7"/>
    <w:rsid w:val="007013E5"/>
    <w:rsid w:val="00732A0B"/>
    <w:rsid w:val="00732C20"/>
    <w:rsid w:val="007345CF"/>
    <w:rsid w:val="00751A41"/>
    <w:rsid w:val="0076047F"/>
    <w:rsid w:val="007777EC"/>
    <w:rsid w:val="00784DD1"/>
    <w:rsid w:val="007D1B7F"/>
    <w:rsid w:val="007F53D9"/>
    <w:rsid w:val="007F703D"/>
    <w:rsid w:val="007F7A4C"/>
    <w:rsid w:val="008005B7"/>
    <w:rsid w:val="00810DB8"/>
    <w:rsid w:val="00812D2C"/>
    <w:rsid w:val="008227E0"/>
    <w:rsid w:val="00835105"/>
    <w:rsid w:val="00835F19"/>
    <w:rsid w:val="0084716C"/>
    <w:rsid w:val="00854AFD"/>
    <w:rsid w:val="008665E8"/>
    <w:rsid w:val="00875286"/>
    <w:rsid w:val="00876296"/>
    <w:rsid w:val="008970DB"/>
    <w:rsid w:val="008C2238"/>
    <w:rsid w:val="008D0BC2"/>
    <w:rsid w:val="008D0F64"/>
    <w:rsid w:val="008D3FED"/>
    <w:rsid w:val="008D71CE"/>
    <w:rsid w:val="008F6C1F"/>
    <w:rsid w:val="00910A31"/>
    <w:rsid w:val="00931818"/>
    <w:rsid w:val="00943E81"/>
    <w:rsid w:val="00970D3B"/>
    <w:rsid w:val="009755C7"/>
    <w:rsid w:val="009A0C95"/>
    <w:rsid w:val="009B0EE4"/>
    <w:rsid w:val="009C4F42"/>
    <w:rsid w:val="009F1F01"/>
    <w:rsid w:val="009F24BF"/>
    <w:rsid w:val="00A161EF"/>
    <w:rsid w:val="00A367E0"/>
    <w:rsid w:val="00A46BF2"/>
    <w:rsid w:val="00A52BF0"/>
    <w:rsid w:val="00A572DC"/>
    <w:rsid w:val="00A57DA6"/>
    <w:rsid w:val="00A67AAE"/>
    <w:rsid w:val="00AA295A"/>
    <w:rsid w:val="00AA4B54"/>
    <w:rsid w:val="00AC48B4"/>
    <w:rsid w:val="00AF4FC7"/>
    <w:rsid w:val="00AF5345"/>
    <w:rsid w:val="00AF6B4E"/>
    <w:rsid w:val="00AF7286"/>
    <w:rsid w:val="00B051F1"/>
    <w:rsid w:val="00B14742"/>
    <w:rsid w:val="00B1566B"/>
    <w:rsid w:val="00B237C0"/>
    <w:rsid w:val="00B32E39"/>
    <w:rsid w:val="00B8754F"/>
    <w:rsid w:val="00BA5129"/>
    <w:rsid w:val="00BA6454"/>
    <w:rsid w:val="00BB19F5"/>
    <w:rsid w:val="00BB4814"/>
    <w:rsid w:val="00BC12C1"/>
    <w:rsid w:val="00BD197E"/>
    <w:rsid w:val="00BE4A85"/>
    <w:rsid w:val="00BF7F21"/>
    <w:rsid w:val="00C116FA"/>
    <w:rsid w:val="00C219F6"/>
    <w:rsid w:val="00C30A75"/>
    <w:rsid w:val="00C328DA"/>
    <w:rsid w:val="00C56320"/>
    <w:rsid w:val="00C86707"/>
    <w:rsid w:val="00C90B33"/>
    <w:rsid w:val="00CC5574"/>
    <w:rsid w:val="00D0710E"/>
    <w:rsid w:val="00D60312"/>
    <w:rsid w:val="00D730EE"/>
    <w:rsid w:val="00D822BC"/>
    <w:rsid w:val="00D87324"/>
    <w:rsid w:val="00D90EDB"/>
    <w:rsid w:val="00D927D9"/>
    <w:rsid w:val="00D9454D"/>
    <w:rsid w:val="00DA7A14"/>
    <w:rsid w:val="00DF31A7"/>
    <w:rsid w:val="00E028C3"/>
    <w:rsid w:val="00E066E2"/>
    <w:rsid w:val="00E10389"/>
    <w:rsid w:val="00E12101"/>
    <w:rsid w:val="00E1468D"/>
    <w:rsid w:val="00E4385B"/>
    <w:rsid w:val="00E5010D"/>
    <w:rsid w:val="00E6071E"/>
    <w:rsid w:val="00E67E0F"/>
    <w:rsid w:val="00E82608"/>
    <w:rsid w:val="00E9119A"/>
    <w:rsid w:val="00EA7B6E"/>
    <w:rsid w:val="00EC62BF"/>
    <w:rsid w:val="00EE2885"/>
    <w:rsid w:val="00EF0292"/>
    <w:rsid w:val="00F15B7F"/>
    <w:rsid w:val="00F213C6"/>
    <w:rsid w:val="00F21B94"/>
    <w:rsid w:val="00F379EF"/>
    <w:rsid w:val="00F442C8"/>
    <w:rsid w:val="00F9291B"/>
    <w:rsid w:val="00FA787E"/>
    <w:rsid w:val="00FB2D2B"/>
    <w:rsid w:val="00FB4BDE"/>
    <w:rsid w:val="00FB549F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C66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A7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</w:rPr>
  </w:style>
  <w:style w:type="character" w:styleId="a4">
    <w:name w:val="Strong"/>
    <w:uiPriority w:val="22"/>
    <w:qFormat/>
    <w:rsid w:val="00421B42"/>
    <w:rPr>
      <w:b/>
      <w:bCs/>
    </w:rPr>
  </w:style>
  <w:style w:type="paragraph" w:styleId="a5">
    <w:name w:val="Normal (Web)"/>
    <w:basedOn w:val="a"/>
    <w:uiPriority w:val="99"/>
    <w:unhideWhenUsed/>
    <w:rsid w:val="008F6C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6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155D1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C66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0C664E"/>
    <w:pPr>
      <w:ind w:left="720"/>
      <w:contextualSpacing/>
    </w:pPr>
  </w:style>
  <w:style w:type="paragraph" w:customStyle="1" w:styleId="Default">
    <w:name w:val="Default"/>
    <w:rsid w:val="0084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C66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A7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</w:rPr>
  </w:style>
  <w:style w:type="character" w:styleId="a4">
    <w:name w:val="Strong"/>
    <w:uiPriority w:val="22"/>
    <w:qFormat/>
    <w:rsid w:val="00421B42"/>
    <w:rPr>
      <w:b/>
      <w:bCs/>
    </w:rPr>
  </w:style>
  <w:style w:type="paragraph" w:styleId="a5">
    <w:name w:val="Normal (Web)"/>
    <w:basedOn w:val="a"/>
    <w:uiPriority w:val="99"/>
    <w:unhideWhenUsed/>
    <w:rsid w:val="008F6C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6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155D1D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C66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0C664E"/>
    <w:pPr>
      <w:ind w:left="720"/>
      <w:contextualSpacing/>
    </w:pPr>
  </w:style>
  <w:style w:type="paragraph" w:customStyle="1" w:styleId="Default">
    <w:name w:val="Default"/>
    <w:rsid w:val="0084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8285-47F7-4E34-97C3-00BD9C1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0-09-03T09:15:00Z</cp:lastPrinted>
  <dcterms:created xsi:type="dcterms:W3CDTF">2020-11-03T08:19:00Z</dcterms:created>
  <dcterms:modified xsi:type="dcterms:W3CDTF">2020-11-03T08:44:00Z</dcterms:modified>
</cp:coreProperties>
</file>